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01" w:rsidRPr="00D526A5" w:rsidRDefault="00880501" w:rsidP="00D526A5">
      <w:pPr>
        <w:rPr>
          <w:rFonts w:ascii="Times New Roman" w:hAnsi="Times New Roman" w:cs="Times New Roman"/>
          <w:sz w:val="28"/>
          <w:szCs w:val="28"/>
        </w:rPr>
      </w:pPr>
    </w:p>
    <w:p w:rsidR="00880501" w:rsidRPr="00D526A5" w:rsidRDefault="00880501" w:rsidP="00D526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1C85" w:rsidRPr="00D526A5" w:rsidRDefault="00A81C85" w:rsidP="00D526A5">
      <w:pPr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D526A5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:rsidR="00A81C85" w:rsidRPr="00D526A5" w:rsidRDefault="00A81C85" w:rsidP="00D526A5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6A5">
        <w:rPr>
          <w:rFonts w:ascii="Times New Roman" w:eastAsia="Times New Roman" w:hAnsi="Times New Roman" w:cs="Times New Roman"/>
          <w:color w:val="333333"/>
          <w:sz w:val="28"/>
          <w:szCs w:val="28"/>
        </w:rPr>
        <w:t>1. *Территория</w:t>
      </w:r>
    </w:p>
    <w:p w:rsidR="00A81C85" w:rsidRPr="00C85E85" w:rsidRDefault="00017450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нотуранский</w:t>
      </w:r>
      <w:r w:rsidR="00A81C8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</w:t>
      </w:r>
      <w:proofErr w:type="spellEnd"/>
      <w:r w:rsidR="00F14E69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14E69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2.1. *Полное наименование образовательной организации (</w:t>
      </w:r>
      <w:proofErr w:type="gramStart"/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но Устава</w:t>
      </w:r>
      <w:proofErr w:type="gramEnd"/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A81C85" w:rsidRPr="00C85E85" w:rsidRDefault="00017450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«Саянский детский сад»</w:t>
      </w:r>
    </w:p>
    <w:p w:rsidR="00A81C85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2.2. *Краткое наименование образовательной организации (</w:t>
      </w:r>
      <w:proofErr w:type="gramStart"/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но Устава</w:t>
      </w:r>
      <w:proofErr w:type="gramEnd"/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A81C85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МБДОУ "</w:t>
      </w:r>
      <w:r w:rsidR="00017450" w:rsidRPr="00C85E85">
        <w:rPr>
          <w:rFonts w:ascii="Times New Roman" w:eastAsia="Times New Roman" w:hAnsi="Times New Roman" w:cs="Times New Roman"/>
          <w:sz w:val="28"/>
          <w:szCs w:val="28"/>
        </w:rPr>
        <w:t xml:space="preserve"> Саянский детский сад»</w:t>
      </w:r>
    </w:p>
    <w:p w:rsidR="00A81C85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2.3. *Почтовый адрес (для позиционирования на карте):</w:t>
      </w:r>
    </w:p>
    <w:p w:rsidR="00A81C85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- почтовый индекс</w:t>
      </w:r>
    </w:p>
    <w:p w:rsidR="00A81C85" w:rsidRPr="00C85E85" w:rsidRDefault="00E73869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662654</w:t>
      </w:r>
    </w:p>
    <w:p w:rsidR="00A81C85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- населенный пункт</w:t>
      </w:r>
    </w:p>
    <w:p w:rsidR="00A81C85" w:rsidRPr="00C85E85" w:rsidRDefault="007A25D2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83E1E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E73869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r w:rsidR="00E73869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аянск</w:t>
      </w:r>
      <w:r w:rsidR="00A81C8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A81C85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- улица (без указания ул., просп., пер. и т.п.)</w:t>
      </w:r>
    </w:p>
    <w:p w:rsidR="00E73869" w:rsidRPr="00C85E85" w:rsidRDefault="00E73869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на</w:t>
      </w:r>
    </w:p>
    <w:p w:rsidR="00A81C85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№ дома</w:t>
      </w:r>
    </w:p>
    <w:p w:rsidR="00A81C85" w:rsidRPr="00C85E85" w:rsidRDefault="007A25D2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73869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</w:t>
      </w:r>
    </w:p>
    <w:p w:rsidR="00A81C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3. *Ссылка на материалы практики, размещенные на сайте организации</w:t>
      </w:r>
    </w:p>
    <w:p w:rsidR="00D06D39" w:rsidRPr="00AC5977" w:rsidRDefault="00AC5977" w:rsidP="00C85E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</w:t>
      </w:r>
      <w:r w:rsidR="00D06D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</w:t>
      </w:r>
      <w:proofErr w:type="spellEnd"/>
      <w:r w:rsidR="00D06D39" w:rsidRPr="00AC5977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ayny</w:t>
      </w:r>
      <w:proofErr w:type="spellEnd"/>
      <w:proofErr w:type="gramEnd"/>
      <w:r w:rsidRPr="00AC597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D06D39" w:rsidRPr="00AC59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g</w:t>
      </w:r>
      <w:r w:rsidR="00D06D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u</w:t>
      </w:r>
      <w:proofErr w:type="spellEnd"/>
      <w:r w:rsidR="00D06D39" w:rsidRPr="00AC597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spellStart"/>
      <w:r w:rsidR="00D06D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u</w:t>
      </w:r>
      <w:proofErr w:type="spellEnd"/>
    </w:p>
    <w:p w:rsidR="00A81C85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4. *Ф.И.О., должность ли</w:t>
      </w:r>
      <w:proofErr w:type="gramStart"/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ц(</w:t>
      </w:r>
      <w:proofErr w:type="gramEnd"/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-а), курирующих(-его) образовательную практику</w:t>
      </w:r>
    </w:p>
    <w:p w:rsidR="00417339" w:rsidRPr="00C85E85" w:rsidRDefault="00417339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Заведующий</w:t>
      </w:r>
      <w:r w:rsidR="00283EF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БДОУ  </w:t>
      </w:r>
      <w:bookmarkStart w:id="0" w:name="_GoBack"/>
      <w:bookmarkEnd w:id="0"/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лякова Татьяна Илларионовна </w:t>
      </w:r>
    </w:p>
    <w:p w:rsidR="00A81C85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5. *Контактные данные ли</w:t>
      </w:r>
      <w:proofErr w:type="gramStart"/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ц(</w:t>
      </w:r>
      <w:proofErr w:type="gramEnd"/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-а), курирующих(-его) образовательную практику:</w:t>
      </w:r>
    </w:p>
    <w:p w:rsidR="00A81C85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- рабочий телефон с кодом</w:t>
      </w:r>
    </w:p>
    <w:p w:rsidR="00A81C85" w:rsidRPr="00C85E85" w:rsidRDefault="00417339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8 (39 134</w:t>
      </w:r>
      <w:r w:rsidR="00A81C8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2-77-89</w:t>
      </w:r>
    </w:p>
    <w:p w:rsidR="00EB5734" w:rsidRPr="00C85E85" w:rsidRDefault="00A81C85" w:rsidP="00C85E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е-почта (несколько адресов разделить точкой с запятой)</w:t>
      </w:r>
    </w:p>
    <w:p w:rsidR="00A81C85" w:rsidRPr="00C85E85" w:rsidRDefault="00EB5734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C85E85">
        <w:rPr>
          <w:rFonts w:ascii="Times New Roman" w:eastAsia="Times New Roman" w:hAnsi="Times New Roman" w:cs="Times New Roman"/>
          <w:sz w:val="28"/>
          <w:szCs w:val="28"/>
          <w:lang w:val="en-US"/>
        </w:rPr>
        <w:t>Polikova</w:t>
      </w:r>
      <w:proofErr w:type="spellEnd"/>
      <w:r w:rsidRPr="00C85E85">
        <w:rPr>
          <w:rFonts w:ascii="Times New Roman" w:eastAsia="Times New Roman" w:hAnsi="Times New Roman" w:cs="Times New Roman"/>
          <w:sz w:val="28"/>
          <w:szCs w:val="28"/>
        </w:rPr>
        <w:t>1957@</w:t>
      </w:r>
      <w:proofErr w:type="spellStart"/>
      <w:r w:rsidRPr="00C85E85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85E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5E8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81C85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- мобильный телефон (желательно)</w:t>
      </w:r>
    </w:p>
    <w:p w:rsidR="00A81C85" w:rsidRPr="00C85E85" w:rsidRDefault="00EB5734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8 92358 31 508</w:t>
      </w:r>
    </w:p>
    <w:p w:rsidR="00A81C85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6. *Ф.И.О. авторов/</w:t>
      </w:r>
      <w:proofErr w:type="spellStart"/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реализаторов</w:t>
      </w:r>
      <w:proofErr w:type="spellEnd"/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ктики</w:t>
      </w:r>
    </w:p>
    <w:p w:rsidR="00A81C85" w:rsidRPr="00C85E85" w:rsidRDefault="00A64E99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ндреева Татьяна Геннадьевна </w:t>
      </w:r>
      <w:r w:rsidR="00B876AB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- в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оспитатель.</w:t>
      </w:r>
    </w:p>
    <w:p w:rsidR="001671BE" w:rsidRPr="00983E1E" w:rsidRDefault="00A81C85" w:rsidP="00983E1E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7. *Укажите тип представленной практики (выбрать один из предложенных):</w:t>
      </w:r>
    </w:p>
    <w:p w:rsidR="001671BE" w:rsidRPr="00983E1E" w:rsidRDefault="001671BE" w:rsidP="001671BE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83E1E">
        <w:rPr>
          <w:rFonts w:ascii="Times New Roman" w:eastAsia="Times New Roman" w:hAnsi="Times New Roman"/>
          <w:b/>
          <w:sz w:val="28"/>
          <w:szCs w:val="28"/>
        </w:rPr>
        <w:t>педагогическая практика</w:t>
      </w:r>
    </w:p>
    <w:p w:rsidR="001671BE" w:rsidRPr="001A0314" w:rsidRDefault="001671BE" w:rsidP="001671BE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A0314">
        <w:rPr>
          <w:rFonts w:ascii="Times New Roman" w:eastAsia="Times New Roman" w:hAnsi="Times New Roman"/>
          <w:sz w:val="28"/>
          <w:szCs w:val="28"/>
        </w:rPr>
        <w:t>управленческая практика</w:t>
      </w:r>
    </w:p>
    <w:p w:rsidR="001671BE" w:rsidRPr="00C85E85" w:rsidRDefault="001671BE" w:rsidP="001671BE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0314">
        <w:rPr>
          <w:rFonts w:ascii="Times New Roman" w:eastAsia="Times New Roman" w:hAnsi="Times New Roman"/>
          <w:sz w:val="28"/>
          <w:szCs w:val="28"/>
        </w:rPr>
        <w:t>методическая практика</w:t>
      </w:r>
    </w:p>
    <w:p w:rsidR="00C155CF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8. *Укажите направление представленной практики (выбор одного варианта):</w:t>
      </w:r>
    </w:p>
    <w:p w:rsidR="00A81C85" w:rsidRPr="00983E1E" w:rsidRDefault="002C58BE" w:rsidP="00C85E8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E1E">
        <w:rPr>
          <w:rFonts w:ascii="Times New Roman" w:eastAsia="Times New Roman" w:hAnsi="Times New Roman" w:cs="Times New Roman"/>
          <w:b/>
          <w:sz w:val="28"/>
          <w:szCs w:val="28"/>
        </w:rPr>
        <w:t>Построение образовательной среды ДОО для достижения новых образовательных результатов</w:t>
      </w:r>
    </w:p>
    <w:p w:rsidR="00F14E69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9. *Название практики</w:t>
      </w:r>
    </w:p>
    <w:p w:rsidR="00A81C85" w:rsidRPr="00C85E85" w:rsidRDefault="00CE00D7" w:rsidP="00C85E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E85">
        <w:rPr>
          <w:rFonts w:ascii="Times New Roman" w:hAnsi="Times New Roman" w:cs="Times New Roman"/>
          <w:b/>
          <w:sz w:val="28"/>
          <w:szCs w:val="28"/>
        </w:rPr>
        <w:t xml:space="preserve">  «Открытый детский са</w:t>
      </w:r>
      <w:r w:rsidR="00B876AB" w:rsidRPr="00C85E85">
        <w:rPr>
          <w:rFonts w:ascii="Times New Roman" w:hAnsi="Times New Roman" w:cs="Times New Roman"/>
          <w:b/>
          <w:sz w:val="28"/>
          <w:szCs w:val="28"/>
        </w:rPr>
        <w:t>д -</w:t>
      </w:r>
      <w:r w:rsidRPr="00C85E85">
        <w:rPr>
          <w:rFonts w:ascii="Times New Roman" w:hAnsi="Times New Roman" w:cs="Times New Roman"/>
          <w:b/>
          <w:sz w:val="28"/>
          <w:szCs w:val="28"/>
        </w:rPr>
        <w:t xml:space="preserve"> открытые родители»</w:t>
      </w:r>
    </w:p>
    <w:p w:rsidR="00BA1F99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10. *Ключевые слова образовательной практики (перечислите через запятую)</w:t>
      </w:r>
    </w:p>
    <w:p w:rsidR="00BA1F99" w:rsidRPr="00C85E85" w:rsidRDefault="00CE00D7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Детский сад</w:t>
      </w:r>
      <w:r w:rsidR="00B876AB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, п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дагоги, родители, </w:t>
      </w:r>
      <w:r w:rsidR="00BA1F99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инициатива, добр</w:t>
      </w:r>
      <w:r w:rsidR="003F47B1">
        <w:rPr>
          <w:rFonts w:ascii="Times New Roman" w:eastAsia="Times New Roman" w:hAnsi="Times New Roman" w:cs="Times New Roman"/>
          <w:color w:val="333333"/>
          <w:sz w:val="28"/>
          <w:szCs w:val="28"/>
        </w:rPr>
        <w:t>ое дело, социальная активность</w:t>
      </w:r>
      <w:r w:rsidR="005822C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3F47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822C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успешность,</w:t>
      </w:r>
      <w:r w:rsidR="003F47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822C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сотрудничество,</w:t>
      </w:r>
      <w:r w:rsidR="003F47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822C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взаимодействие,</w:t>
      </w:r>
      <w:r w:rsidR="003F47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822C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поддержка.</w:t>
      </w:r>
      <w:proofErr w:type="gramEnd"/>
    </w:p>
    <w:p w:rsidR="00A81C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11. *На каком уровне общего образования, уровне профессионального образования или подвиде дополнительного образования реализуется Ваша практика (выбор одного или нескольких вариантов)</w:t>
      </w:r>
    </w:p>
    <w:p w:rsidR="00CB0445" w:rsidRPr="00983E1E" w:rsidRDefault="00CB0445" w:rsidP="00CB04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83E1E">
        <w:rPr>
          <w:rFonts w:ascii="Times New Roman" w:eastAsia="Times New Roman" w:hAnsi="Times New Roman"/>
          <w:b/>
          <w:sz w:val="28"/>
          <w:szCs w:val="28"/>
        </w:rPr>
        <w:t>- дошкольное образование;</w:t>
      </w:r>
    </w:p>
    <w:p w:rsidR="00CB0445" w:rsidRPr="00CB0445" w:rsidRDefault="00CB0445" w:rsidP="00CB04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0445">
        <w:rPr>
          <w:rFonts w:ascii="Times New Roman" w:eastAsia="Times New Roman" w:hAnsi="Times New Roman"/>
          <w:sz w:val="28"/>
          <w:szCs w:val="28"/>
        </w:rPr>
        <w:t>- начальное общее образование;</w:t>
      </w:r>
    </w:p>
    <w:p w:rsidR="00CB0445" w:rsidRPr="00CB0445" w:rsidRDefault="00CB0445" w:rsidP="00CB04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0445">
        <w:rPr>
          <w:rFonts w:ascii="Times New Roman" w:eastAsia="Times New Roman" w:hAnsi="Times New Roman"/>
          <w:sz w:val="28"/>
          <w:szCs w:val="28"/>
        </w:rPr>
        <w:t>- основное общее образование;</w:t>
      </w:r>
    </w:p>
    <w:p w:rsidR="00CB0445" w:rsidRPr="00CB0445" w:rsidRDefault="00CB0445" w:rsidP="00CB04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0445">
        <w:rPr>
          <w:rFonts w:ascii="Times New Roman" w:eastAsia="Times New Roman" w:hAnsi="Times New Roman"/>
          <w:sz w:val="28"/>
          <w:szCs w:val="28"/>
        </w:rPr>
        <w:t>- среднее общее образование;</w:t>
      </w:r>
    </w:p>
    <w:p w:rsidR="00CB0445" w:rsidRPr="00CB0445" w:rsidRDefault="00CB0445" w:rsidP="00CB04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0445">
        <w:rPr>
          <w:rFonts w:ascii="Times New Roman" w:eastAsia="Times New Roman" w:hAnsi="Times New Roman"/>
          <w:sz w:val="28"/>
          <w:szCs w:val="28"/>
        </w:rPr>
        <w:t>- среднее профессиональное образование;</w:t>
      </w:r>
    </w:p>
    <w:p w:rsidR="00CB0445" w:rsidRPr="00CB0445" w:rsidRDefault="00CB0445" w:rsidP="00CB04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0445">
        <w:rPr>
          <w:rFonts w:ascii="Times New Roman" w:eastAsia="Times New Roman" w:hAnsi="Times New Roman"/>
          <w:sz w:val="28"/>
          <w:szCs w:val="28"/>
        </w:rPr>
        <w:t>- дополнительное образование детей и взрослых;</w:t>
      </w:r>
    </w:p>
    <w:p w:rsidR="00CB0445" w:rsidRPr="001A0314" w:rsidRDefault="00CB0445" w:rsidP="00CB0445">
      <w:p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0445">
        <w:rPr>
          <w:rFonts w:ascii="Times New Roman" w:eastAsia="Times New Roman" w:hAnsi="Times New Roman"/>
          <w:sz w:val="28"/>
          <w:szCs w:val="28"/>
        </w:rPr>
        <w:t>- дополнительное профессиональное</w:t>
      </w:r>
      <w:r w:rsidRPr="001A0314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ние;</w:t>
      </w:r>
    </w:p>
    <w:p w:rsidR="00CB0445" w:rsidRPr="00C85E85" w:rsidRDefault="00CB0445" w:rsidP="00CB044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0314">
        <w:rPr>
          <w:rFonts w:ascii="Times New Roman" w:eastAsia="Times New Roman" w:hAnsi="Times New Roman"/>
          <w:color w:val="000000"/>
          <w:sz w:val="28"/>
          <w:szCs w:val="28"/>
        </w:rPr>
        <w:t>- другое (указать)</w:t>
      </w:r>
    </w:p>
    <w:p w:rsidR="002E2CC4" w:rsidRDefault="00A81C85" w:rsidP="002E2CC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12. *На какую группу участников образовательной деятельности направлена Ваша практик</w:t>
      </w:r>
      <w:proofErr w:type="gramStart"/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а(</w:t>
      </w:r>
      <w:proofErr w:type="gramEnd"/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выбор одного или нескольких вариантов)</w:t>
      </w:r>
    </w:p>
    <w:p w:rsidR="002E2CC4" w:rsidRPr="002E2CC4" w:rsidRDefault="002E2CC4" w:rsidP="002E2CC4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2E2CC4">
        <w:rPr>
          <w:rFonts w:ascii="Times New Roman" w:eastAsia="Times New Roman" w:hAnsi="Times New Roman"/>
          <w:sz w:val="28"/>
          <w:szCs w:val="28"/>
        </w:rPr>
        <w:t xml:space="preserve"> - обучающиеся;</w:t>
      </w:r>
    </w:p>
    <w:p w:rsidR="002E2CC4" w:rsidRPr="00983E1E" w:rsidRDefault="002E2CC4" w:rsidP="002E2CC4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83E1E">
        <w:rPr>
          <w:rFonts w:ascii="Times New Roman" w:eastAsia="Times New Roman" w:hAnsi="Times New Roman"/>
          <w:b/>
          <w:sz w:val="28"/>
          <w:szCs w:val="28"/>
        </w:rPr>
        <w:lastRenderedPageBreak/>
        <w:t>- воспитанники;</w:t>
      </w:r>
    </w:p>
    <w:p w:rsidR="002E2CC4" w:rsidRPr="001A0314" w:rsidRDefault="002E2CC4" w:rsidP="002E2CC4">
      <w:p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0314">
        <w:rPr>
          <w:rFonts w:ascii="Times New Roman" w:eastAsia="Times New Roman" w:hAnsi="Times New Roman"/>
          <w:color w:val="000000"/>
          <w:sz w:val="28"/>
          <w:szCs w:val="28"/>
        </w:rPr>
        <w:t>- студенты;</w:t>
      </w:r>
    </w:p>
    <w:p w:rsidR="002E2CC4" w:rsidRPr="00983E1E" w:rsidRDefault="002E2CC4" w:rsidP="002E2CC4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83E1E">
        <w:rPr>
          <w:rFonts w:ascii="Times New Roman" w:eastAsia="Times New Roman" w:hAnsi="Times New Roman"/>
          <w:b/>
          <w:sz w:val="28"/>
          <w:szCs w:val="28"/>
        </w:rPr>
        <w:t>- родители;</w:t>
      </w:r>
    </w:p>
    <w:p w:rsidR="002E2CC4" w:rsidRPr="00983E1E" w:rsidRDefault="002E2CC4" w:rsidP="002E2CC4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83E1E">
        <w:rPr>
          <w:rFonts w:ascii="Times New Roman" w:eastAsia="Times New Roman" w:hAnsi="Times New Roman"/>
          <w:b/>
          <w:sz w:val="28"/>
          <w:szCs w:val="28"/>
        </w:rPr>
        <w:t>- воспитатели;</w:t>
      </w:r>
    </w:p>
    <w:p w:rsidR="002E2CC4" w:rsidRDefault="002E2CC4" w:rsidP="002E2CC4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A0314">
        <w:rPr>
          <w:rFonts w:ascii="Times New Roman" w:eastAsia="Times New Roman" w:hAnsi="Times New Roman"/>
          <w:sz w:val="28"/>
          <w:szCs w:val="28"/>
        </w:rPr>
        <w:t>- педагоги дополнительного образования;</w:t>
      </w:r>
    </w:p>
    <w:p w:rsidR="002E2CC4" w:rsidRPr="001A0314" w:rsidRDefault="002E2CC4" w:rsidP="002E2CC4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A0314">
        <w:rPr>
          <w:rFonts w:ascii="Times New Roman" w:eastAsia="Times New Roman" w:hAnsi="Times New Roman"/>
          <w:color w:val="000000"/>
          <w:sz w:val="28"/>
          <w:szCs w:val="28"/>
        </w:rPr>
        <w:t xml:space="preserve">- узкие </w:t>
      </w:r>
      <w:r w:rsidRPr="001A0314">
        <w:rPr>
          <w:rFonts w:ascii="Times New Roman" w:eastAsia="Times New Roman" w:hAnsi="Times New Roman"/>
          <w:sz w:val="28"/>
          <w:szCs w:val="28"/>
        </w:rPr>
        <w:t>специалисты (психологи, логопеды, дефектологи, социальные педагоги и т.д.);</w:t>
      </w:r>
    </w:p>
    <w:p w:rsidR="002E2CC4" w:rsidRPr="001A0314" w:rsidRDefault="002E2CC4" w:rsidP="002E2CC4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A0314">
        <w:rPr>
          <w:rFonts w:ascii="Times New Roman" w:eastAsia="Times New Roman" w:hAnsi="Times New Roman"/>
          <w:sz w:val="28"/>
          <w:szCs w:val="28"/>
        </w:rPr>
        <w:t>- методисты;</w:t>
      </w:r>
    </w:p>
    <w:p w:rsidR="002E2CC4" w:rsidRPr="001A0314" w:rsidRDefault="002E2CC4" w:rsidP="002E2CC4">
      <w:p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0314">
        <w:rPr>
          <w:rFonts w:ascii="Times New Roman" w:eastAsia="Times New Roman" w:hAnsi="Times New Roman"/>
          <w:color w:val="000000"/>
          <w:sz w:val="28"/>
          <w:szCs w:val="28"/>
        </w:rPr>
        <w:t>- администрация;</w:t>
      </w:r>
    </w:p>
    <w:p w:rsidR="002E2CC4" w:rsidRPr="001A0314" w:rsidRDefault="002E2CC4" w:rsidP="002E2CC4">
      <w:p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0314">
        <w:rPr>
          <w:rFonts w:ascii="Times New Roman" w:eastAsia="Times New Roman" w:hAnsi="Times New Roman"/>
          <w:color w:val="000000"/>
          <w:sz w:val="28"/>
          <w:szCs w:val="28"/>
        </w:rPr>
        <w:t>- представители общественности;</w:t>
      </w:r>
    </w:p>
    <w:p w:rsidR="00A81C85" w:rsidRPr="00C85E85" w:rsidRDefault="002E2CC4" w:rsidP="002E2CC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0314">
        <w:rPr>
          <w:rFonts w:ascii="Times New Roman" w:eastAsia="Times New Roman" w:hAnsi="Times New Roman"/>
          <w:color w:val="000000"/>
          <w:sz w:val="28"/>
          <w:szCs w:val="28"/>
        </w:rPr>
        <w:t>- другое: _____________</w:t>
      </w:r>
    </w:p>
    <w:p w:rsidR="00A81C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13. *Масштаб изменений</w:t>
      </w:r>
    </w:p>
    <w:p w:rsidR="0008261F" w:rsidRPr="00983E1E" w:rsidRDefault="0008261F" w:rsidP="0008261F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A0314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983E1E">
        <w:rPr>
          <w:rFonts w:ascii="Times New Roman" w:eastAsia="Times New Roman" w:hAnsi="Times New Roman"/>
          <w:b/>
          <w:sz w:val="28"/>
          <w:szCs w:val="28"/>
        </w:rPr>
        <w:t>уровень образовательной организации;</w:t>
      </w:r>
    </w:p>
    <w:p w:rsidR="0008261F" w:rsidRPr="001A0314" w:rsidRDefault="0008261F" w:rsidP="0008261F">
      <w:p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0314">
        <w:rPr>
          <w:rFonts w:ascii="Times New Roman" w:eastAsia="Times New Roman" w:hAnsi="Times New Roman"/>
          <w:color w:val="000000"/>
          <w:sz w:val="28"/>
          <w:szCs w:val="28"/>
        </w:rPr>
        <w:t>- уровень муниципалитета;</w:t>
      </w:r>
    </w:p>
    <w:p w:rsidR="0008261F" w:rsidRPr="001A0314" w:rsidRDefault="0008261F" w:rsidP="0008261F">
      <w:p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0314">
        <w:rPr>
          <w:rFonts w:ascii="Times New Roman" w:eastAsia="Times New Roman" w:hAnsi="Times New Roman"/>
          <w:color w:val="000000"/>
          <w:sz w:val="28"/>
          <w:szCs w:val="28"/>
        </w:rPr>
        <w:t>- межмуниципальный уровень;</w:t>
      </w:r>
    </w:p>
    <w:p w:rsidR="0008261F" w:rsidRDefault="0008261F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0314">
        <w:rPr>
          <w:rFonts w:ascii="Times New Roman" w:eastAsia="Times New Roman" w:hAnsi="Times New Roman"/>
          <w:color w:val="000000"/>
          <w:sz w:val="28"/>
          <w:szCs w:val="28"/>
        </w:rPr>
        <w:t>- межотраслевой уровен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81C85" w:rsidRPr="00C85E85" w:rsidRDefault="00A81C85" w:rsidP="00C85E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sz w:val="28"/>
          <w:szCs w:val="28"/>
        </w:rPr>
        <w:t>14. *Опишите практику в целом, ответив на вопросы относительно различных ее аспектов</w:t>
      </w:r>
    </w:p>
    <w:p w:rsidR="002F00FA" w:rsidRPr="00CF7AD0" w:rsidRDefault="003D6856" w:rsidP="00B876AB">
      <w:pPr>
        <w:rPr>
          <w:rFonts w:ascii="Times New Roman" w:eastAsia="Times New Roman" w:hAnsi="Times New Roman" w:cs="Times New Roman"/>
          <w:sz w:val="28"/>
          <w:szCs w:val="28"/>
        </w:rPr>
      </w:pPr>
      <w:r w:rsidRPr="00AD72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Федеральный государственный образовательный стандарт дошкольного образования  ставит перед детским садом задачу » обеспечения психологической поддержки семьи и повышения компетентности родителей </w:t>
      </w:r>
      <w:proofErr w:type="gramStart"/>
      <w:r w:rsidRPr="00AD72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( </w:t>
      </w:r>
      <w:proofErr w:type="gramEnd"/>
      <w:r w:rsidRPr="00AD72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конных представителей) в вопросах развития и образования, охраны и укрепления здоровья детей», ориентирует на тесное взаимодействие с семьями воспитанников и предполагает участие родителей в образовательной деятельности ДОУ.</w:t>
      </w:r>
    </w:p>
    <w:p w:rsidR="00CD740D" w:rsidRDefault="00CD740D" w:rsidP="00C85E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вом этапе с</w:t>
      </w:r>
      <w:r w:rsidR="003D6856" w:rsidRPr="00C85E85">
        <w:rPr>
          <w:rFonts w:ascii="Times New Roman" w:eastAsia="Times New Roman" w:hAnsi="Times New Roman" w:cs="Times New Roman"/>
          <w:sz w:val="28"/>
          <w:szCs w:val="28"/>
        </w:rPr>
        <w:t xml:space="preserve"> родителями </w:t>
      </w:r>
      <w:r w:rsidR="00A81C85" w:rsidRPr="00C85E85">
        <w:rPr>
          <w:rFonts w:ascii="Times New Roman" w:eastAsia="Times New Roman" w:hAnsi="Times New Roman" w:cs="Times New Roman"/>
          <w:sz w:val="28"/>
          <w:szCs w:val="28"/>
        </w:rPr>
        <w:t xml:space="preserve"> была организ</w:t>
      </w:r>
      <w:r w:rsidR="003D6856" w:rsidRPr="00C85E85">
        <w:rPr>
          <w:rFonts w:ascii="Times New Roman" w:eastAsia="Times New Roman" w:hAnsi="Times New Roman" w:cs="Times New Roman"/>
          <w:sz w:val="28"/>
          <w:szCs w:val="28"/>
        </w:rPr>
        <w:t xml:space="preserve">ована работа по изучению  Федерального закона </w:t>
      </w:r>
      <w:r w:rsidR="003D6856" w:rsidRPr="00983E1E">
        <w:rPr>
          <w:rFonts w:ascii="Times New Roman" w:eastAsia="Times New Roman" w:hAnsi="Times New Roman" w:cs="Times New Roman"/>
          <w:b/>
          <w:sz w:val="28"/>
          <w:szCs w:val="28"/>
        </w:rPr>
        <w:t>«Об</w:t>
      </w:r>
      <w:r w:rsidR="003F47B1" w:rsidRPr="00983E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6856" w:rsidRPr="00983E1E">
        <w:rPr>
          <w:rFonts w:ascii="Times New Roman" w:eastAsia="Times New Roman" w:hAnsi="Times New Roman" w:cs="Times New Roman"/>
          <w:b/>
          <w:sz w:val="28"/>
          <w:szCs w:val="28"/>
        </w:rPr>
        <w:t>образовании</w:t>
      </w:r>
      <w:r w:rsidR="00044F5A" w:rsidRPr="00983E1E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оссийской Федерации</w:t>
      </w:r>
      <w:r w:rsidR="003D6856" w:rsidRPr="00C85E8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После изучения  разработан план работы на 2018-2019</w:t>
      </w:r>
      <w:r w:rsidR="003D6856" w:rsidRPr="00C85E8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3F47B1" w:rsidRDefault="00B876AB" w:rsidP="00C85E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втором этапе разработаны перспективные планы кружковой работы</w:t>
      </w:r>
      <w:r w:rsidR="009F34E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74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34EE">
        <w:rPr>
          <w:rFonts w:ascii="Times New Roman" w:eastAsia="Times New Roman" w:hAnsi="Times New Roman" w:cs="Times New Roman"/>
          <w:sz w:val="28"/>
          <w:szCs w:val="28"/>
        </w:rPr>
        <w:t xml:space="preserve">Волшебная </w:t>
      </w:r>
      <w:r w:rsidR="00CD740D">
        <w:rPr>
          <w:rFonts w:ascii="Times New Roman" w:eastAsia="Times New Roman" w:hAnsi="Times New Roman" w:cs="Times New Roman"/>
          <w:sz w:val="28"/>
          <w:szCs w:val="28"/>
        </w:rPr>
        <w:t>глина»,</w:t>
      </w:r>
      <w:r w:rsidR="003F47B1">
        <w:rPr>
          <w:rFonts w:ascii="Times New Roman" w:eastAsia="Times New Roman" w:hAnsi="Times New Roman" w:cs="Times New Roman"/>
          <w:sz w:val="28"/>
          <w:szCs w:val="28"/>
        </w:rPr>
        <w:t xml:space="preserve"> «Волшебный клубочек», </w:t>
      </w:r>
      <w:r w:rsidR="009F3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7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34EE">
        <w:rPr>
          <w:rFonts w:ascii="Times New Roman" w:eastAsia="Times New Roman" w:hAnsi="Times New Roman" w:cs="Times New Roman"/>
          <w:sz w:val="28"/>
          <w:szCs w:val="28"/>
        </w:rPr>
        <w:t>Цветочное настроение»</w:t>
      </w:r>
      <w:r w:rsidR="00CD740D">
        <w:rPr>
          <w:rFonts w:ascii="Times New Roman" w:eastAsia="Times New Roman" w:hAnsi="Times New Roman" w:cs="Times New Roman"/>
          <w:sz w:val="28"/>
          <w:szCs w:val="28"/>
        </w:rPr>
        <w:t>- организаторами которой стали родители</w:t>
      </w:r>
      <w:r w:rsidR="009F34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740D" w:rsidRDefault="009F34EE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A81C85" w:rsidRPr="00C85E85">
        <w:rPr>
          <w:rFonts w:ascii="Times New Roman" w:eastAsia="Times New Roman" w:hAnsi="Times New Roman" w:cs="Times New Roman"/>
          <w:sz w:val="28"/>
          <w:szCs w:val="28"/>
        </w:rPr>
        <w:t xml:space="preserve"> для детей и взрослых</w:t>
      </w:r>
      <w:r w:rsidR="003D6856" w:rsidRPr="00C85E85">
        <w:rPr>
          <w:rFonts w:ascii="Times New Roman" w:eastAsia="Times New Roman" w:hAnsi="Times New Roman" w:cs="Times New Roman"/>
          <w:sz w:val="28"/>
          <w:szCs w:val="28"/>
        </w:rPr>
        <w:t xml:space="preserve"> открыла свои двери «Творческая</w:t>
      </w:r>
      <w:r w:rsidR="003D6856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стерская</w:t>
      </w:r>
      <w:r w:rsidR="00A81C8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, целью которой является знакомство участников с </w:t>
      </w:r>
      <w:r w:rsidR="003D6856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ворческой </w:t>
      </w:r>
      <w:r w:rsidR="00A81C8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ятельностью. </w:t>
      </w:r>
    </w:p>
    <w:p w:rsidR="004C6A97" w:rsidRPr="00C85E85" w:rsidRDefault="00A81C85" w:rsidP="00EA4402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На третьем этапе определилась группа</w:t>
      </w:r>
      <w:r w:rsidR="00911D5B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ап и мам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ые осознанно решили стать</w:t>
      </w:r>
      <w:r w:rsidR="00911D5B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мощниками педагогу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процессе освоения данной практики разрабатывались различные формы </w:t>
      </w:r>
      <w:r w:rsidR="00911D5B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ворческого 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движения в детском саду</w:t>
      </w:r>
      <w:proofErr w:type="gramStart"/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11D5B" w:rsidRPr="00044F5A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</w:rPr>
        <w:t xml:space="preserve"> </w:t>
      </w:r>
      <w:r w:rsidR="00770C1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рактика </w:t>
      </w:r>
      <w:r w:rsidR="00EA44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ализуется с учетом   </w:t>
      </w:r>
      <w:proofErr w:type="gramStart"/>
      <w:r w:rsidR="00EA4402">
        <w:rPr>
          <w:rFonts w:ascii="Times New Roman" w:eastAsia="Times New Roman" w:hAnsi="Times New Roman" w:cs="Times New Roman"/>
          <w:color w:val="333333"/>
          <w:sz w:val="28"/>
          <w:szCs w:val="28"/>
        </w:rPr>
        <w:t>инициативы</w:t>
      </w:r>
      <w:proofErr w:type="gramEnd"/>
      <w:r w:rsidR="00EA44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 самих детей, так и их родителей. </w:t>
      </w:r>
    </w:p>
    <w:p w:rsidR="00A65FBF" w:rsidRPr="00C85E85" w:rsidRDefault="00A81C85" w:rsidP="00C85E85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ормы работы</w:t>
      </w:r>
      <w:r w:rsidR="00A65FBF" w:rsidRPr="00C85E8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педагогической практики</w:t>
      </w:r>
    </w:p>
    <w:p w:rsidR="00A65FBF" w:rsidRPr="00C85E85" w:rsidRDefault="00A65FBF" w:rsidP="00C85E8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E85">
        <w:rPr>
          <w:rFonts w:ascii="Times New Roman" w:hAnsi="Times New Roman" w:cs="Times New Roman"/>
          <w:sz w:val="28"/>
          <w:szCs w:val="28"/>
        </w:rPr>
        <w:t xml:space="preserve">-Ознакомление родителей с содержанием ФГОС ДО информация на родительских собраниях, информация на сайте детского сада, информация на страничках, сайтах групп, в группах </w:t>
      </w:r>
      <w:proofErr w:type="spellStart"/>
      <w:r w:rsidRPr="00C85E85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C85E8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65FBF" w:rsidRPr="00C85E85" w:rsidRDefault="00A65FBF" w:rsidP="009F34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E85">
        <w:rPr>
          <w:rFonts w:ascii="Times New Roman" w:hAnsi="Times New Roman" w:cs="Times New Roman"/>
          <w:sz w:val="28"/>
          <w:szCs w:val="28"/>
        </w:rPr>
        <w:t xml:space="preserve"> - Целенаправленная работа, пропагандирующая общественное дошкольное воспитание в его разных формах (мастер-классы для родителей, проводимые педагогами и родителями, совместные праздники, досуги)</w:t>
      </w:r>
    </w:p>
    <w:p w:rsidR="00A65FBF" w:rsidRPr="00C85E85" w:rsidRDefault="00A65FBF" w:rsidP="009F34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E85">
        <w:rPr>
          <w:rFonts w:ascii="Times New Roman" w:hAnsi="Times New Roman" w:cs="Times New Roman"/>
          <w:sz w:val="28"/>
          <w:szCs w:val="28"/>
        </w:rPr>
        <w:t xml:space="preserve"> -Вовлечени</w:t>
      </w:r>
      <w:r w:rsidR="00044F5A">
        <w:rPr>
          <w:rFonts w:ascii="Times New Roman" w:hAnsi="Times New Roman" w:cs="Times New Roman"/>
          <w:sz w:val="28"/>
          <w:szCs w:val="28"/>
        </w:rPr>
        <w:t>е</w:t>
      </w:r>
      <w:r w:rsidRPr="00C85E85">
        <w:rPr>
          <w:rFonts w:ascii="Times New Roman" w:hAnsi="Times New Roman" w:cs="Times New Roman"/>
          <w:sz w:val="28"/>
          <w:szCs w:val="28"/>
        </w:rPr>
        <w:t xml:space="preserve"> семей воспитанников непосредственно в образовательную деятельность образовательной организации (детско-взрослые проекты)</w:t>
      </w:r>
    </w:p>
    <w:p w:rsidR="00A65FBF" w:rsidRPr="00C85E85" w:rsidRDefault="00A65FBF" w:rsidP="009F34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E85">
        <w:rPr>
          <w:rFonts w:ascii="Times New Roman" w:hAnsi="Times New Roman" w:cs="Times New Roman"/>
          <w:sz w:val="28"/>
          <w:szCs w:val="28"/>
        </w:rPr>
        <w:t xml:space="preserve"> - Семинары-практикумы по обобщению и передаче опыта вовлечения родителей в совместные дела </w:t>
      </w:r>
    </w:p>
    <w:p w:rsidR="00A65FBF" w:rsidRPr="00C85E85" w:rsidRDefault="00A65FBF" w:rsidP="009F34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E85">
        <w:rPr>
          <w:rFonts w:ascii="Times New Roman" w:hAnsi="Times New Roman" w:cs="Times New Roman"/>
          <w:sz w:val="28"/>
          <w:szCs w:val="28"/>
        </w:rPr>
        <w:t xml:space="preserve"> - Знакомство с новыми электронными ресурсами («Виртуальный детский сад»). Мероприятия  с детьми</w:t>
      </w:r>
    </w:p>
    <w:p w:rsidR="00A65FBF" w:rsidRPr="00C85E85" w:rsidRDefault="00A65FBF" w:rsidP="009F34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E85">
        <w:rPr>
          <w:rFonts w:ascii="Times New Roman" w:hAnsi="Times New Roman" w:cs="Times New Roman"/>
          <w:sz w:val="28"/>
          <w:szCs w:val="28"/>
        </w:rPr>
        <w:t xml:space="preserve"> - Родительские мастер-классы для детей и взрослых</w:t>
      </w:r>
    </w:p>
    <w:p w:rsidR="00A65FBF" w:rsidRPr="00C85E85" w:rsidRDefault="00A65FBF" w:rsidP="009F34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E85">
        <w:rPr>
          <w:rFonts w:ascii="Times New Roman" w:hAnsi="Times New Roman" w:cs="Times New Roman"/>
          <w:sz w:val="28"/>
          <w:szCs w:val="28"/>
        </w:rPr>
        <w:t xml:space="preserve"> - Участие в акции «Подарим детям праздник» (родители непосредственно участвуют в организации и проведении  праздничных утренников)</w:t>
      </w:r>
    </w:p>
    <w:p w:rsidR="000935A5" w:rsidRPr="00C85E85" w:rsidRDefault="000935A5" w:rsidP="009F34E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 Педагогическая гостиная</w:t>
      </w:r>
    </w:p>
    <w:p w:rsidR="000935A5" w:rsidRPr="00C85E85" w:rsidRDefault="000935A5" w:rsidP="009F34E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Устные педагогические журналы </w:t>
      </w:r>
    </w:p>
    <w:p w:rsidR="000935A5" w:rsidRPr="00C85E85" w:rsidRDefault="000935A5" w:rsidP="009F34E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едагогическая библиотека для родителей </w:t>
      </w:r>
    </w:p>
    <w:p w:rsidR="000935A5" w:rsidRPr="00C85E85" w:rsidRDefault="00983E1E" w:rsidP="009F34E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935A5" w:rsidRPr="00C85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Открытые просмотры занятий и других видов деятельности детей </w:t>
      </w:r>
    </w:p>
    <w:p w:rsidR="000935A5" w:rsidRPr="00C85E85" w:rsidRDefault="000935A5" w:rsidP="009F34E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Выставки детских работ, выставки совместных работ детей и родителей </w:t>
      </w:r>
    </w:p>
    <w:p w:rsidR="000935A5" w:rsidRPr="00983E1E" w:rsidRDefault="000935A5" w:rsidP="009F34E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Выпуск газет, информационные стенды </w:t>
      </w:r>
    </w:p>
    <w:p w:rsidR="00A81C85" w:rsidRPr="00C85E85" w:rsidRDefault="00A65FBF" w:rsidP="00044F5A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A81C8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F47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ябре </w:t>
      </w:r>
      <w:r w:rsidR="00A81C8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201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="00A81C8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. было проведено районное методическое объединение воспитателей ДОУ</w:t>
      </w:r>
      <w:r w:rsidR="003F47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аснотуранского района</w:t>
      </w:r>
      <w:r w:rsidR="009F34EE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, ц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елью которого являлось апробирование данной педагогической практик</w:t>
      </w:r>
      <w:r w:rsidR="003F47B1">
        <w:rPr>
          <w:rFonts w:ascii="Times New Roman" w:eastAsia="Times New Roman" w:hAnsi="Times New Roman" w:cs="Times New Roman"/>
          <w:color w:val="333333"/>
          <w:sz w:val="28"/>
          <w:szCs w:val="28"/>
        </w:rPr>
        <w:t>и на территории всего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, способствующе</w:t>
      </w:r>
      <w:r w:rsidR="00A81C8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й привлечению внимания общественности к важности семейного 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ния</w:t>
      </w:r>
      <w:r w:rsidR="004C6A97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, на котором я поделилась опытом внедрения данной практики</w:t>
      </w:r>
      <w:r w:rsidR="00AD7250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. С</w:t>
      </w:r>
      <w:r w:rsidR="004C6A97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едующим этапом  апробации данной практики </w:t>
      </w:r>
      <w:r w:rsidR="00A73312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ли</w:t>
      </w:r>
      <w:r w:rsidR="003F47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81C8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публик</w:t>
      </w:r>
      <w:r w:rsidR="00A73312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ации статей</w:t>
      </w:r>
      <w:r w:rsidR="00A81C8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й газете «Эхо Турана»</w:t>
      </w:r>
      <w:r w:rsidR="00A73312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данной теме и </w:t>
      </w:r>
      <w:r w:rsidR="00A81C8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сайте детского сада</w:t>
      </w:r>
    </w:p>
    <w:p w:rsidR="00EF01FD" w:rsidRPr="00CE0156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14.1. *Проблемы, цели, ключевые задачи, на решение которых направлена практик</w:t>
      </w:r>
      <w:r w:rsidR="00CD740D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</w:p>
    <w:p w:rsidR="00CE0156" w:rsidRPr="00983E1E" w:rsidRDefault="00CE0156" w:rsidP="00CE015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226EB7" w:rsidRPr="00C85E85">
        <w:rPr>
          <w:rFonts w:ascii="Times New Roman" w:hAnsi="Times New Roman" w:cs="Times New Roman"/>
          <w:b/>
          <w:sz w:val="28"/>
          <w:szCs w:val="28"/>
        </w:rPr>
        <w:t>.</w:t>
      </w:r>
      <w:r w:rsidRPr="00CE0156">
        <w:rPr>
          <w:rFonts w:ascii="Times New Roman" w:hAnsi="Times New Roman"/>
          <w:sz w:val="28"/>
          <w:szCs w:val="28"/>
        </w:rPr>
        <w:t xml:space="preserve"> </w:t>
      </w:r>
      <w:r w:rsidR="00044F5A">
        <w:rPr>
          <w:rFonts w:ascii="Times New Roman" w:hAnsi="Times New Roman"/>
          <w:sz w:val="28"/>
          <w:szCs w:val="28"/>
        </w:rPr>
        <w:t xml:space="preserve"> </w:t>
      </w:r>
      <w:r w:rsidR="00044F5A" w:rsidRPr="00983E1E">
        <w:rPr>
          <w:rFonts w:ascii="Times New Roman" w:hAnsi="Times New Roman"/>
          <w:b/>
          <w:sz w:val="28"/>
          <w:szCs w:val="28"/>
        </w:rPr>
        <w:t>Необходимость включения родителей в образовательный процесс и неготовность педагогов применять новые формы  взаимодействия с родителями.</w:t>
      </w:r>
    </w:p>
    <w:p w:rsidR="00226EB7" w:rsidRPr="00C85E85" w:rsidRDefault="00226EB7" w:rsidP="00C85E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</w:t>
      </w:r>
      <w:r w:rsidRPr="00C8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C85E85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ние и внедрение в образовательный процесс дошкольного учреждения модели взаимодействия педагогов с семьями воспитанников, вовлечение их в единое образовательное пространство</w:t>
      </w:r>
      <w:r w:rsidR="00FD7C99" w:rsidRPr="00C85E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6EB7" w:rsidRPr="00C85E85" w:rsidRDefault="00226EB7" w:rsidP="00C85E85">
      <w:pPr>
        <w:jc w:val="both"/>
        <w:rPr>
          <w:rFonts w:ascii="Times New Roman" w:hAnsi="Times New Roman" w:cs="Times New Roman"/>
          <w:sz w:val="28"/>
          <w:szCs w:val="28"/>
        </w:rPr>
      </w:pPr>
      <w:r w:rsidRPr="00C85E8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26EB7" w:rsidRPr="00C85E85" w:rsidRDefault="009F34EE" w:rsidP="00C85E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EB7" w:rsidRPr="00C85E85">
        <w:rPr>
          <w:rFonts w:ascii="Times New Roman" w:hAnsi="Times New Roman" w:cs="Times New Roman"/>
          <w:sz w:val="28"/>
          <w:szCs w:val="28"/>
        </w:rPr>
        <w:t>формировать профессиональные  компетенции педагогов по работе с родителями (законными представителями);</w:t>
      </w:r>
    </w:p>
    <w:p w:rsidR="00226EB7" w:rsidRPr="00C85E85" w:rsidRDefault="009F34EE" w:rsidP="00C85E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4F5A">
        <w:rPr>
          <w:rFonts w:ascii="Times New Roman" w:hAnsi="Times New Roman" w:cs="Times New Roman"/>
          <w:sz w:val="28"/>
          <w:szCs w:val="28"/>
        </w:rPr>
        <w:t xml:space="preserve"> </w:t>
      </w:r>
      <w:r w:rsidR="00283EF2">
        <w:rPr>
          <w:rFonts w:ascii="Times New Roman" w:hAnsi="Times New Roman" w:cs="Times New Roman"/>
          <w:sz w:val="28"/>
          <w:szCs w:val="28"/>
        </w:rPr>
        <w:t xml:space="preserve">  </w:t>
      </w:r>
      <w:r w:rsidR="00226EB7" w:rsidRPr="00C85E85">
        <w:rPr>
          <w:rFonts w:ascii="Times New Roman" w:hAnsi="Times New Roman" w:cs="Times New Roman"/>
          <w:sz w:val="28"/>
          <w:szCs w:val="28"/>
        </w:rPr>
        <w:t xml:space="preserve"> </w:t>
      </w:r>
      <w:r w:rsidR="00283EF2">
        <w:rPr>
          <w:rFonts w:ascii="Times New Roman" w:hAnsi="Times New Roman" w:cs="Times New Roman"/>
          <w:sz w:val="28"/>
          <w:szCs w:val="28"/>
        </w:rPr>
        <w:t>обеспечить включенность родителей  в  мероприятия с детьми</w:t>
      </w:r>
      <w:r w:rsidR="00226EB7" w:rsidRPr="00C85E85">
        <w:rPr>
          <w:rFonts w:ascii="Times New Roman" w:hAnsi="Times New Roman" w:cs="Times New Roman"/>
          <w:sz w:val="28"/>
          <w:szCs w:val="28"/>
        </w:rPr>
        <w:t>;</w:t>
      </w:r>
    </w:p>
    <w:p w:rsidR="00226EB7" w:rsidRPr="00C85E85" w:rsidRDefault="009F34EE" w:rsidP="00C85E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26EB7" w:rsidRPr="00C85E85">
        <w:rPr>
          <w:rFonts w:ascii="Times New Roman" w:hAnsi="Times New Roman" w:cs="Times New Roman"/>
          <w:sz w:val="28"/>
          <w:szCs w:val="28"/>
        </w:rPr>
        <w:t xml:space="preserve">  оказывать </w:t>
      </w:r>
      <w:r w:rsidR="00044F5A">
        <w:rPr>
          <w:rFonts w:ascii="Times New Roman" w:hAnsi="Times New Roman" w:cs="Times New Roman"/>
          <w:sz w:val="28"/>
          <w:szCs w:val="28"/>
        </w:rPr>
        <w:t xml:space="preserve"> </w:t>
      </w:r>
      <w:r w:rsidR="00044F5A" w:rsidRPr="00983E1E">
        <w:rPr>
          <w:rFonts w:ascii="Times New Roman" w:hAnsi="Times New Roman" w:cs="Times New Roman"/>
          <w:sz w:val="28"/>
          <w:szCs w:val="28"/>
        </w:rPr>
        <w:t>консультативную</w:t>
      </w:r>
      <w:r w:rsidR="00044F5A">
        <w:rPr>
          <w:rFonts w:ascii="Times New Roman" w:hAnsi="Times New Roman" w:cs="Times New Roman"/>
          <w:sz w:val="28"/>
          <w:szCs w:val="28"/>
        </w:rPr>
        <w:t xml:space="preserve"> </w:t>
      </w:r>
      <w:r w:rsidR="00226EB7" w:rsidRPr="00C85E85">
        <w:rPr>
          <w:rFonts w:ascii="Times New Roman" w:hAnsi="Times New Roman" w:cs="Times New Roman"/>
          <w:sz w:val="28"/>
          <w:szCs w:val="28"/>
        </w:rPr>
        <w:t>помощь</w:t>
      </w:r>
      <w:r w:rsidR="003F47B1">
        <w:rPr>
          <w:rFonts w:ascii="Times New Roman" w:hAnsi="Times New Roman" w:cs="Times New Roman"/>
          <w:sz w:val="28"/>
          <w:szCs w:val="28"/>
        </w:rPr>
        <w:t xml:space="preserve"> </w:t>
      </w:r>
      <w:r w:rsidR="00226EB7" w:rsidRPr="00C85E85">
        <w:rPr>
          <w:rFonts w:ascii="Times New Roman" w:hAnsi="Times New Roman" w:cs="Times New Roman"/>
          <w:sz w:val="28"/>
          <w:szCs w:val="28"/>
        </w:rPr>
        <w:t>семьям воспитанников в развитии, воспитании и обучении детей;</w:t>
      </w:r>
    </w:p>
    <w:p w:rsidR="00283EF2" w:rsidRDefault="009F34EE" w:rsidP="00C85E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EB7" w:rsidRPr="00C85E85">
        <w:rPr>
          <w:rFonts w:ascii="Times New Roman" w:hAnsi="Times New Roman" w:cs="Times New Roman"/>
          <w:sz w:val="28"/>
          <w:szCs w:val="28"/>
        </w:rPr>
        <w:t>мотивировать  и поддерживать  родительскую инициативу;</w:t>
      </w:r>
    </w:p>
    <w:p w:rsidR="00283EF2" w:rsidRDefault="00283EF2" w:rsidP="00283E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3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E85">
        <w:rPr>
          <w:rFonts w:ascii="Times New Roman" w:eastAsia="Times New Roman" w:hAnsi="Times New Roman" w:cs="Times New Roman"/>
          <w:sz w:val="28"/>
          <w:szCs w:val="28"/>
        </w:rPr>
        <w:t>повышать  педагогическую культуру родителей;</w:t>
      </w:r>
      <w:r w:rsidRPr="00283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3031" w:rsidRPr="00983E1E" w:rsidRDefault="00283EF2" w:rsidP="00C85E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ализовать совместные проекты  с родителями и детьми.</w:t>
      </w:r>
    </w:p>
    <w:p w:rsidR="002D672E" w:rsidRPr="00001B7C" w:rsidRDefault="00A81C85" w:rsidP="00001B7C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01B7C">
        <w:rPr>
          <w:rFonts w:ascii="Times New Roman" w:eastAsia="Times New Roman" w:hAnsi="Times New Roman" w:cs="Times New Roman"/>
          <w:color w:val="333333"/>
          <w:sz w:val="28"/>
          <w:szCs w:val="28"/>
        </w:rPr>
        <w:t>14.2. *Какова основная идея/суть</w:t>
      </w:r>
      <w:r w:rsidR="00814E33" w:rsidRPr="00001B7C">
        <w:rPr>
          <w:rFonts w:ascii="Times New Roman" w:eastAsia="Times New Roman" w:hAnsi="Times New Roman" w:cs="Times New Roman"/>
          <w:color w:val="333333"/>
          <w:sz w:val="28"/>
          <w:szCs w:val="28"/>
        </w:rPr>
        <w:t>/базовый принцип Вашей практики</w:t>
      </w:r>
      <w:r w:rsidR="002478FE" w:rsidRPr="00001B7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D672E" w:rsidRPr="00506381" w:rsidRDefault="00A81C85" w:rsidP="00506381">
      <w:pPr>
        <w:rPr>
          <w:rFonts w:ascii="Times New Roman" w:eastAsia="Times New Roman" w:hAnsi="Times New Roman" w:cs="Times New Roman"/>
          <w:sz w:val="28"/>
          <w:szCs w:val="28"/>
        </w:rPr>
      </w:pPr>
      <w:r w:rsidRPr="0000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ная идея заключается в организации </w:t>
      </w:r>
      <w:r w:rsidR="003A2223" w:rsidRPr="0000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вместного творческого взаимодействия </w:t>
      </w:r>
      <w:r w:rsidR="006F2907" w:rsidRPr="00001B7C">
        <w:rPr>
          <w:rFonts w:ascii="Times New Roman" w:eastAsia="Times New Roman" w:hAnsi="Times New Roman" w:cs="Times New Roman"/>
          <w:color w:val="333333"/>
          <w:sz w:val="28"/>
          <w:szCs w:val="28"/>
        </w:rPr>
        <w:t>между педагогами, родителями и детьми в ДОУ,</w:t>
      </w:r>
      <w:r w:rsidRPr="0000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активной формы общения в детской среде, способствующей ранней позитивной социализации ребенка дошкольн</w:t>
      </w:r>
      <w:r w:rsidR="006F2907" w:rsidRPr="00001B7C">
        <w:rPr>
          <w:rFonts w:ascii="Times New Roman" w:eastAsia="Times New Roman" w:hAnsi="Times New Roman" w:cs="Times New Roman"/>
          <w:color w:val="333333"/>
          <w:sz w:val="28"/>
          <w:szCs w:val="28"/>
        </w:rPr>
        <w:t>ика через активную деятельност</w:t>
      </w:r>
      <w:r w:rsidR="002478FE" w:rsidRPr="00001B7C">
        <w:rPr>
          <w:rFonts w:ascii="Times New Roman" w:eastAsia="Times New Roman" w:hAnsi="Times New Roman" w:cs="Times New Roman"/>
          <w:color w:val="333333"/>
          <w:sz w:val="28"/>
          <w:szCs w:val="28"/>
        </w:rPr>
        <w:t>ь.</w:t>
      </w:r>
    </w:p>
    <w:p w:rsidR="00344415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14.3. *Через какие средства (</w:t>
      </w:r>
      <w:r w:rsidRPr="00C85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ологии, методы, формы, способы и т.д.) реализуется Ваша практика?</w:t>
      </w:r>
    </w:p>
    <w:p w:rsidR="00A218E2" w:rsidRPr="00C85E85" w:rsidRDefault="00A81C85" w:rsidP="00283EF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Расширение представления о роли и месте </w:t>
      </w:r>
      <w:r w:rsidR="005D5117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бенка 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в детском саду и обществе, с применением методов, повышающие познавательную, эмоционально-поведенческую активность, разъяснения, личный пример педагога</w:t>
      </w:r>
      <w:r w:rsidR="005D5117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родителей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A218E2" w:rsidRPr="00C85E85" w:rsidRDefault="00A81C85" w:rsidP="00283EF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2. Овладение практическими</w:t>
      </w:r>
      <w:r w:rsidR="005D5117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выками  дошкольника. </w:t>
      </w:r>
    </w:p>
    <w:p w:rsidR="00A218E2" w:rsidRPr="00C85E85" w:rsidRDefault="005D5117" w:rsidP="00283EF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ланирование </w:t>
      </w:r>
      <w:r w:rsidR="00A81C8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ятел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ьности, с учетом интереса детей</w:t>
      </w:r>
      <w:r w:rsidR="00A81C8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дошкольном 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реждении. </w:t>
      </w:r>
    </w:p>
    <w:p w:rsidR="004770EE" w:rsidRPr="00C85E85" w:rsidRDefault="005D5117" w:rsidP="00283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4. Реализация форм творческой </w:t>
      </w:r>
      <w:r w:rsidR="00A81C8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ятельности в детском саду и вне его</w:t>
      </w:r>
      <w:r w:rsidR="00A218E2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218E2" w:rsidRPr="00C85E85" w:rsidRDefault="004770EE" w:rsidP="00283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E85">
        <w:rPr>
          <w:rFonts w:ascii="Times New Roman" w:hAnsi="Times New Roman" w:cs="Times New Roman"/>
          <w:sz w:val="28"/>
          <w:szCs w:val="28"/>
        </w:rPr>
        <w:t xml:space="preserve"> 5.  Формирование   партнёрских отношений  взрослого и </w:t>
      </w:r>
      <w:r w:rsidR="001F1257" w:rsidRPr="00C85E85">
        <w:rPr>
          <w:rFonts w:ascii="Times New Roman" w:hAnsi="Times New Roman" w:cs="Times New Roman"/>
          <w:sz w:val="28"/>
          <w:szCs w:val="28"/>
        </w:rPr>
        <w:t>ребёнка.</w:t>
      </w:r>
    </w:p>
    <w:p w:rsidR="00C2515A" w:rsidRPr="00C85E85" w:rsidRDefault="004770EE" w:rsidP="00283EF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6</w:t>
      </w:r>
      <w:r w:rsidR="009D3C0B">
        <w:rPr>
          <w:rFonts w:ascii="Times New Roman" w:eastAsia="Times New Roman" w:hAnsi="Times New Roman" w:cs="Times New Roman"/>
          <w:color w:val="333333"/>
          <w:sz w:val="28"/>
          <w:szCs w:val="28"/>
        </w:rPr>
        <w:t>. К</w:t>
      </w:r>
      <w:r w:rsidR="00C2515A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сультации («Детская застенчивость», «Характер </w:t>
      </w:r>
      <w:r w:rsidR="001F1257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ребёнка</w:t>
      </w:r>
      <w:r w:rsidR="00C2515A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висит от Вас»,    «О правильной осанке»</w:t>
      </w:r>
      <w:proofErr w:type="gramStart"/>
      <w:r w:rsidR="00C2515A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C2515A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Если </w:t>
      </w:r>
      <w:r w:rsidR="001F1257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ребёнок</w:t>
      </w:r>
      <w:r w:rsidR="00C2515A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охо ест», «Воспитание любознательности у детей»  и др.) </w:t>
      </w:r>
    </w:p>
    <w:p w:rsidR="00C2515A" w:rsidRPr="00C85E85" w:rsidRDefault="001F1257" w:rsidP="00283EF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. </w:t>
      </w:r>
      <w:r w:rsidR="009D3C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</w:t>
      </w:r>
      <w:r w:rsidR="00C2515A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нятия с участием родителей ("Улицы, по которым я хожу», «Путешествие  в </w:t>
      </w:r>
      <w:proofErr w:type="spellStart"/>
      <w:r w:rsidR="00C2515A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Букволандию</w:t>
      </w:r>
      <w:proofErr w:type="spellEnd"/>
      <w:r w:rsidR="00C2515A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) </w:t>
      </w:r>
    </w:p>
    <w:p w:rsidR="001F1257" w:rsidRPr="00C85E85" w:rsidRDefault="001F1257" w:rsidP="00283EF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8. </w:t>
      </w:r>
      <w:r w:rsidR="009D3C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r w:rsidR="00C2515A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овместные проекты «Моя родословная»</w:t>
      </w:r>
      <w:proofErr w:type="gramStart"/>
      <w:r w:rsidR="00C2515A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9D3C0B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proofErr w:type="gramEnd"/>
      <w:r w:rsidR="009D3C0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="00C2515A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тавки детских работ, изготовленных вместе с родителями. ("</w:t>
      </w:r>
      <w:proofErr w:type="spellStart"/>
      <w:r w:rsidR="00C2515A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Светофорик</w:t>
      </w:r>
      <w:proofErr w:type="spellEnd"/>
      <w:r w:rsidR="009D3C0B">
        <w:rPr>
          <w:rFonts w:ascii="Times New Roman" w:eastAsia="Times New Roman" w:hAnsi="Times New Roman" w:cs="Times New Roman"/>
          <w:color w:val="333333"/>
          <w:sz w:val="28"/>
          <w:szCs w:val="28"/>
        </w:rPr>
        <w:t>», «Мастерская Деда Мороза»,</w:t>
      </w:r>
      <w:r w:rsidR="00C2515A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«Увлечения моей семьи», «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Генеалогическое</w:t>
      </w:r>
      <w:r w:rsidR="009D3C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древо», «Дары</w:t>
      </w:r>
      <w:r w:rsidR="00C2515A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ени»)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1F1257" w:rsidRPr="00C85E85" w:rsidRDefault="001F1257" w:rsidP="00283EF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 </w:t>
      </w:r>
      <w:r w:rsidR="009D3C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r w:rsidR="00C2515A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овместные экскурсии в  школу, библиотеку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1F1257" w:rsidRPr="00C85E85" w:rsidRDefault="001F1257" w:rsidP="00283EF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0.</w:t>
      </w:r>
      <w:r w:rsidR="009D3C0B">
        <w:rPr>
          <w:rFonts w:ascii="Times New Roman" w:eastAsia="Times New Roman" w:hAnsi="Times New Roman" w:cs="Times New Roman"/>
          <w:color w:val="333333"/>
          <w:sz w:val="28"/>
          <w:szCs w:val="28"/>
        </w:rPr>
        <w:t>Э</w:t>
      </w:r>
      <w:r w:rsidR="00C2515A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кскурсии «Мы – друзья природы», «Защитим свою природу».</w:t>
      </w:r>
    </w:p>
    <w:p w:rsidR="00A81C85" w:rsidRPr="00C85E85" w:rsidRDefault="00001B7C" w:rsidP="00283EF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11</w:t>
      </w:r>
      <w:r w:rsidR="00C85E85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9D3C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9D3C0B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C2515A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ление фотовыставок «Моя мама лучше всех», «Папа - солдат»)</w:t>
      </w:r>
      <w:proofErr w:type="gramEnd"/>
    </w:p>
    <w:p w:rsidR="00820D10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14.4. *Какие результаты (образовательные и прочие) обеспечивает Ваша практика?</w:t>
      </w:r>
      <w:r w:rsidR="00820D10" w:rsidRPr="00C85E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м критерием оценки  результатов являются отзывы родителей; «обратная связь», выставки. </w:t>
      </w:r>
    </w:p>
    <w:p w:rsidR="00770C1C" w:rsidRDefault="00820D10" w:rsidP="00770C1C">
      <w:pPr>
        <w:jc w:val="both"/>
        <w:rPr>
          <w:rFonts w:ascii="Times New Roman" w:hAnsi="Times New Roman" w:cs="Times New Roman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еализации практической  деятельности ожидаются</w:t>
      </w:r>
      <w:r w:rsidRPr="00C8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85E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ледующие результаты:</w:t>
      </w:r>
      <w:r w:rsidR="00770C1C" w:rsidRPr="00770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C1C" w:rsidRPr="00C85E85" w:rsidRDefault="00770C1C" w:rsidP="00770C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C85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ители  включены  в проведение  мероприятий совместно с детьми</w:t>
      </w:r>
      <w:r w:rsidRPr="00C85E85">
        <w:rPr>
          <w:rFonts w:ascii="Times New Roman" w:hAnsi="Times New Roman" w:cs="Times New Roman"/>
          <w:sz w:val="28"/>
          <w:szCs w:val="28"/>
        </w:rPr>
        <w:t>;</w:t>
      </w:r>
    </w:p>
    <w:p w:rsidR="00770C1C" w:rsidRPr="00770C1C" w:rsidRDefault="00770C1C" w:rsidP="00770C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оказана</w:t>
      </w:r>
      <w:r w:rsidRPr="00C85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C1C">
        <w:rPr>
          <w:rFonts w:ascii="Times New Roman" w:hAnsi="Times New Roman" w:cs="Times New Roman"/>
          <w:sz w:val="28"/>
          <w:szCs w:val="28"/>
        </w:rPr>
        <w:t>консультативная помощь семьям воспитанников в развитии, воспитании и обучении детей;</w:t>
      </w:r>
    </w:p>
    <w:p w:rsidR="00770C1C" w:rsidRDefault="00770C1C" w:rsidP="00770C1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ка мотивирует  и поддерживает</w:t>
      </w:r>
      <w:r w:rsidRPr="00C85E85">
        <w:rPr>
          <w:rFonts w:ascii="Times New Roman" w:hAnsi="Times New Roman" w:cs="Times New Roman"/>
          <w:sz w:val="28"/>
          <w:szCs w:val="28"/>
        </w:rPr>
        <w:t xml:space="preserve">  родительскую инициативу;</w:t>
      </w:r>
    </w:p>
    <w:p w:rsidR="00770C1C" w:rsidRDefault="00770C1C" w:rsidP="00770C1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3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силась  педагогическая  культура </w:t>
      </w:r>
      <w:r w:rsidRPr="00C85E85">
        <w:rPr>
          <w:rFonts w:ascii="Times New Roman" w:eastAsia="Times New Roman" w:hAnsi="Times New Roman" w:cs="Times New Roman"/>
          <w:sz w:val="28"/>
          <w:szCs w:val="28"/>
        </w:rPr>
        <w:t xml:space="preserve"> родителей;</w:t>
      </w:r>
      <w:r w:rsidRPr="00283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D10" w:rsidRPr="00983E1E" w:rsidRDefault="00983E1E" w:rsidP="00C85E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ализованы </w:t>
      </w:r>
      <w:r w:rsidR="00770C1C">
        <w:rPr>
          <w:rFonts w:ascii="Times New Roman" w:eastAsia="Times New Roman" w:hAnsi="Times New Roman" w:cs="Times New Roman"/>
          <w:sz w:val="28"/>
          <w:szCs w:val="28"/>
        </w:rPr>
        <w:t xml:space="preserve"> совместные проекты  с родителями и детьми.</w:t>
      </w:r>
    </w:p>
    <w:p w:rsidR="00A81C85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14.5. Укажите ссылки на задания, используемые в учебном процессе (только для практик направления «Модернизация содержания и технологий обучения: практики достижения и оценки функциональных грамотностей»)</w:t>
      </w:r>
    </w:p>
    <w:p w:rsidR="00FD7C99" w:rsidRPr="00C85E85" w:rsidRDefault="00A81C85" w:rsidP="00C85E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15. *Укажите способы/средства/инструменты измерения результатов образовательной практики</w:t>
      </w:r>
    </w:p>
    <w:p w:rsidR="00AD7250" w:rsidRPr="00C85E85" w:rsidRDefault="0070067C" w:rsidP="00C85E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E85">
        <w:rPr>
          <w:rFonts w:ascii="Times New Roman" w:hAnsi="Times New Roman" w:cs="Times New Roman"/>
          <w:b/>
          <w:sz w:val="28"/>
          <w:szCs w:val="28"/>
        </w:rPr>
        <w:t>Критерии оценки эффективности реализации практики.</w:t>
      </w:r>
    </w:p>
    <w:p w:rsidR="0070067C" w:rsidRPr="00C85E85" w:rsidRDefault="0070067C" w:rsidP="00C85E85">
      <w:pPr>
        <w:jc w:val="both"/>
        <w:rPr>
          <w:rFonts w:ascii="Times New Roman" w:hAnsi="Times New Roman" w:cs="Times New Roman"/>
          <w:sz w:val="28"/>
          <w:szCs w:val="28"/>
        </w:rPr>
      </w:pPr>
      <w:r w:rsidRPr="00C85E85">
        <w:rPr>
          <w:rFonts w:ascii="Times New Roman" w:hAnsi="Times New Roman" w:cs="Times New Roman"/>
          <w:sz w:val="28"/>
          <w:szCs w:val="28"/>
        </w:rPr>
        <w:t>Успешность реализации проекта будет оцениваться по следующим показателям:</w:t>
      </w:r>
    </w:p>
    <w:p w:rsidR="0070067C" w:rsidRPr="00C85E85" w:rsidRDefault="00506381" w:rsidP="00C85E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 И</w:t>
      </w:r>
      <w:r w:rsidR="0070067C" w:rsidRPr="00C85E85">
        <w:rPr>
          <w:rFonts w:ascii="Times New Roman" w:hAnsi="Times New Roman" w:cs="Times New Roman"/>
          <w:sz w:val="28"/>
          <w:szCs w:val="28"/>
        </w:rPr>
        <w:t>зменение характера вопросов родителей к воспитателям, руководителю ДОУ, как показатель роста педагогических интересов, знаний о воспитании детей в семье, желание их совершенствовать;</w:t>
      </w:r>
    </w:p>
    <w:p w:rsidR="0070067C" w:rsidRPr="00C85E85" w:rsidRDefault="00506381" w:rsidP="00C85E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</w:t>
      </w:r>
      <w:r w:rsidR="0070067C" w:rsidRPr="00C85E85">
        <w:rPr>
          <w:rFonts w:ascii="Times New Roman" w:hAnsi="Times New Roman" w:cs="Times New Roman"/>
          <w:sz w:val="28"/>
          <w:szCs w:val="28"/>
        </w:rPr>
        <w:t>ост посещаемости родителями мероприятий по педагогическому просвещению, стремление родителей анализировать собственный опыт и опыт других родителей;</w:t>
      </w:r>
    </w:p>
    <w:p w:rsidR="0070067C" w:rsidRPr="00C85E85" w:rsidRDefault="00506381" w:rsidP="00C85E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</w:t>
      </w:r>
      <w:r w:rsidR="0070067C" w:rsidRPr="00C85E85">
        <w:rPr>
          <w:rFonts w:ascii="Times New Roman" w:hAnsi="Times New Roman" w:cs="Times New Roman"/>
          <w:sz w:val="28"/>
          <w:szCs w:val="28"/>
        </w:rPr>
        <w:t>роявление у родителей осознанного отношения к воспитательной деятельности, стремление к пониманию ребенка, анализу своих достижений и ошибок, использование родителями педагогической литературы, участие родителей в клубах, объединениях, семейных конкурсах, праздниках, субботниках, организуемых в ДОУ. Осознание взрослыми членами семьи не только практической, но и воспитательной значимости их помощи ДОУ в педагогической деятельности;</w:t>
      </w:r>
    </w:p>
    <w:p w:rsidR="0070067C" w:rsidRPr="00983E1E" w:rsidRDefault="00506381" w:rsidP="00983E1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4.  По</w:t>
      </w:r>
      <w:r w:rsidR="0070067C" w:rsidRPr="00C85E85">
        <w:rPr>
          <w:rFonts w:ascii="Times New Roman" w:hAnsi="Times New Roman" w:cs="Times New Roman"/>
          <w:sz w:val="28"/>
          <w:szCs w:val="28"/>
        </w:rPr>
        <w:t>ложительное общественное мнение родителей о воспитании дошкольников в ДОУ.</w:t>
      </w:r>
      <w:r w:rsidR="00CC5ADF" w:rsidRPr="00CC5AD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 </w:t>
      </w:r>
      <w:r w:rsidR="00CC5ADF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 </w:t>
      </w:r>
    </w:p>
    <w:p w:rsidR="00FD7C99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16. С какими проблемами, трудностями в реализации практики вам пришлось столкнуться?</w:t>
      </w:r>
    </w:p>
    <w:p w:rsidR="00814E33" w:rsidRPr="00C85E85" w:rsidRDefault="00550E33" w:rsidP="0012745B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85E85">
        <w:rPr>
          <w:rFonts w:ascii="Times New Roman" w:eastAsia="Times New Roman" w:hAnsi="Times New Roman"/>
          <w:color w:val="000000"/>
          <w:sz w:val="28"/>
          <w:szCs w:val="28"/>
        </w:rPr>
        <w:t xml:space="preserve"> Возможные риски:</w:t>
      </w:r>
    </w:p>
    <w:p w:rsidR="00814E33" w:rsidRPr="00C85E85" w:rsidRDefault="00814E33" w:rsidP="00C85E8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85E85">
        <w:rPr>
          <w:rFonts w:ascii="Times New Roman" w:eastAsia="Times New Roman" w:hAnsi="Times New Roman"/>
          <w:color w:val="000000"/>
          <w:sz w:val="28"/>
          <w:szCs w:val="28"/>
        </w:rPr>
        <w:t xml:space="preserve">  -  </w:t>
      </w:r>
      <w:r w:rsidR="00550E33" w:rsidRPr="00C85E85">
        <w:rPr>
          <w:rFonts w:ascii="Times New Roman" w:eastAsia="Times New Roman" w:hAnsi="Times New Roman"/>
          <w:color w:val="000000"/>
          <w:sz w:val="28"/>
          <w:szCs w:val="28"/>
        </w:rPr>
        <w:t xml:space="preserve"> не все родители будут активны.</w:t>
      </w:r>
    </w:p>
    <w:p w:rsidR="00814E33" w:rsidRPr="00C85E85" w:rsidRDefault="00814E33" w:rsidP="00C85E8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85E85">
        <w:rPr>
          <w:rFonts w:ascii="Times New Roman" w:hAnsi="Times New Roman"/>
          <w:sz w:val="28"/>
          <w:szCs w:val="28"/>
        </w:rPr>
        <w:t xml:space="preserve">  -  низкий  уровень  мотивации родителей (законных представителей) и педагогов на сотрудничество, осложняется это тем, что:</w:t>
      </w:r>
    </w:p>
    <w:p w:rsidR="00814E33" w:rsidRPr="00C85E85" w:rsidRDefault="00814E33" w:rsidP="00C85E8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85E85">
        <w:rPr>
          <w:rFonts w:ascii="Times New Roman" w:hAnsi="Times New Roman"/>
          <w:sz w:val="28"/>
          <w:szCs w:val="28"/>
        </w:rPr>
        <w:t>- с одной стороны - потребительский взгляд родителей (законных представителей) на деятельность дошкольного учреждения («Мы платим, вот и занимайтесь моим ребенком»),</w:t>
      </w:r>
    </w:p>
    <w:p w:rsidR="00814E33" w:rsidRPr="00C85E85" w:rsidRDefault="00814E33" w:rsidP="00C85E8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85E85">
        <w:rPr>
          <w:rFonts w:ascii="Times New Roman" w:hAnsi="Times New Roman"/>
          <w:sz w:val="28"/>
          <w:szCs w:val="28"/>
        </w:rPr>
        <w:t>- с другой стороны - потребительский взгляд педагогов («Привели к нам ребенка, мы профессионалы, знаем, что делать»).</w:t>
      </w:r>
    </w:p>
    <w:p w:rsidR="00A81C85" w:rsidRPr="009D3C0B" w:rsidRDefault="00814E33" w:rsidP="009D3C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85E85">
        <w:rPr>
          <w:rFonts w:ascii="Times New Roman" w:hAnsi="Times New Roman"/>
          <w:sz w:val="28"/>
          <w:szCs w:val="28"/>
        </w:rPr>
        <w:t xml:space="preserve">   -  низкий   уровень  педагогической культуры и недостаточные знания  основ психологии родите</w:t>
      </w:r>
      <w:r w:rsidRPr="00C85E85">
        <w:rPr>
          <w:rFonts w:ascii="Times New Roman" w:hAnsi="Times New Roman"/>
          <w:sz w:val="28"/>
          <w:szCs w:val="28"/>
        </w:rPr>
        <w:softHyphen/>
        <w:t>лями (законными представителями)  и отсутствие  системы психолого-педагогической поддержки семьи в дошколь</w:t>
      </w:r>
      <w:r w:rsidRPr="00C85E85">
        <w:rPr>
          <w:rFonts w:ascii="Times New Roman" w:hAnsi="Times New Roman"/>
          <w:sz w:val="28"/>
          <w:szCs w:val="28"/>
        </w:rPr>
        <w:softHyphen/>
        <w:t>ном учреждении</w:t>
      </w:r>
      <w:r w:rsidR="009D3C0B">
        <w:rPr>
          <w:rFonts w:ascii="Times New Roman" w:hAnsi="Times New Roman"/>
          <w:sz w:val="28"/>
          <w:szCs w:val="28"/>
        </w:rPr>
        <w:t>.</w:t>
      </w:r>
    </w:p>
    <w:p w:rsidR="00A81C85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17. Что вы рекомендуете тем, кого заинтересовала ваша практика (ваши практические советы)?</w:t>
      </w:r>
    </w:p>
    <w:p w:rsidR="008C29E6" w:rsidRPr="00C85E85" w:rsidRDefault="00A81C85" w:rsidP="00C85E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нная  практика есть </w:t>
      </w:r>
      <w:r w:rsidRPr="00C85E85">
        <w:rPr>
          <w:rFonts w:ascii="Times New Roman" w:eastAsia="Times New Roman" w:hAnsi="Times New Roman" w:cs="Times New Roman"/>
          <w:sz w:val="28"/>
          <w:szCs w:val="28"/>
        </w:rPr>
        <w:t>особый вид деятельности, в процессе которой</w:t>
      </w:r>
      <w:r w:rsidR="008C29E6" w:rsidRPr="00C85E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29E6" w:rsidRPr="00C85E85" w:rsidRDefault="008C29E6" w:rsidP="00C85E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sz w:val="28"/>
          <w:szCs w:val="28"/>
        </w:rPr>
        <w:t>1.Д</w:t>
      </w:r>
      <w:r w:rsidR="00A81C85" w:rsidRPr="00C85E85">
        <w:rPr>
          <w:rFonts w:ascii="Times New Roman" w:eastAsia="Times New Roman" w:hAnsi="Times New Roman" w:cs="Times New Roman"/>
          <w:sz w:val="28"/>
          <w:szCs w:val="28"/>
        </w:rPr>
        <w:t xml:space="preserve">ошкольник не только осваивает и преобразовывает </w:t>
      </w:r>
      <w:r w:rsidR="00FD7C99" w:rsidRPr="00C85E85">
        <w:rPr>
          <w:rFonts w:ascii="Times New Roman" w:eastAsia="Times New Roman" w:hAnsi="Times New Roman" w:cs="Times New Roman"/>
          <w:sz w:val="28"/>
          <w:szCs w:val="28"/>
        </w:rPr>
        <w:t>умения и навыки</w:t>
      </w:r>
      <w:r w:rsidR="00A81C85" w:rsidRPr="00C85E85">
        <w:rPr>
          <w:rFonts w:ascii="Times New Roman" w:eastAsia="Times New Roman" w:hAnsi="Times New Roman" w:cs="Times New Roman"/>
          <w:sz w:val="28"/>
          <w:szCs w:val="28"/>
        </w:rPr>
        <w:t>, но и сам активно развивается как личность, способная позитивно взаимодействовать с социумом.</w:t>
      </w:r>
    </w:p>
    <w:p w:rsidR="00A81C85" w:rsidRPr="00C85E85" w:rsidRDefault="008C29E6" w:rsidP="00C85E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sz w:val="28"/>
          <w:szCs w:val="28"/>
        </w:rPr>
        <w:t>2.Происходит вовлечение родителей в единое образовательное пространство</w:t>
      </w:r>
      <w:r w:rsidR="003D4F8C" w:rsidRPr="00C85E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1AE4" w:rsidRPr="00C85E85" w:rsidRDefault="00C01AE4" w:rsidP="00C85E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C85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крепляется  совместная деятельность</w:t>
      </w:r>
      <w:r w:rsidR="00EA3E33" w:rsidRPr="00C85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дагогов,</w:t>
      </w:r>
      <w:r w:rsidRPr="00C85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одителей и детей.</w:t>
      </w:r>
    </w:p>
    <w:p w:rsidR="00A81C85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sz w:val="28"/>
          <w:szCs w:val="28"/>
        </w:rPr>
        <w:t>18. *Какое сопровождение готова обеспечить</w:t>
      </w: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анда </w:t>
      </w:r>
      <w:proofErr w:type="gramStart"/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заинтересовавшимся</w:t>
      </w:r>
      <w:proofErr w:type="gramEnd"/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ашей образовательной практикой (выбор одного или нескольких вариантов)</w:t>
      </w:r>
    </w:p>
    <w:p w:rsidR="00CC51DA" w:rsidRPr="001A0314" w:rsidRDefault="00CC51DA" w:rsidP="00CC51DA">
      <w:pPr>
        <w:spacing w:after="0" w:line="0" w:lineRule="atLeast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1A0314">
        <w:rPr>
          <w:rFonts w:ascii="Times New Roman" w:eastAsia="Times New Roman" w:hAnsi="Times New Roman"/>
          <w:color w:val="000000"/>
          <w:sz w:val="28"/>
          <w:szCs w:val="28"/>
        </w:rPr>
        <w:t>- никакое;</w:t>
      </w:r>
    </w:p>
    <w:p w:rsidR="00CC51DA" w:rsidRPr="00983E1E" w:rsidRDefault="00CC51DA" w:rsidP="00CC51DA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983E1E">
        <w:rPr>
          <w:rFonts w:ascii="Times New Roman" w:eastAsia="Times New Roman" w:hAnsi="Times New Roman"/>
          <w:sz w:val="28"/>
          <w:szCs w:val="28"/>
        </w:rPr>
        <w:t>- консультационное сопровождение;</w:t>
      </w:r>
    </w:p>
    <w:p w:rsidR="00CC51DA" w:rsidRPr="001A0314" w:rsidRDefault="00CC51DA" w:rsidP="00CC51DA">
      <w:p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0314">
        <w:rPr>
          <w:rFonts w:ascii="Times New Roman" w:eastAsia="Times New Roman" w:hAnsi="Times New Roman"/>
          <w:color w:val="000000"/>
          <w:sz w:val="28"/>
          <w:szCs w:val="28"/>
        </w:rPr>
        <w:t>- предоставить информационные материалы;</w:t>
      </w:r>
    </w:p>
    <w:p w:rsidR="00CC51DA" w:rsidRPr="00983E1E" w:rsidRDefault="00CC51DA" w:rsidP="00CC51DA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83E1E">
        <w:rPr>
          <w:rFonts w:ascii="Times New Roman" w:eastAsia="Times New Roman" w:hAnsi="Times New Roman"/>
          <w:b/>
          <w:sz w:val="28"/>
          <w:szCs w:val="28"/>
        </w:rPr>
        <w:t>- предоставить методические материалы;</w:t>
      </w:r>
    </w:p>
    <w:p w:rsidR="00CC51DA" w:rsidRPr="00CC51DA" w:rsidRDefault="00CC51DA" w:rsidP="00CC51DA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A0314">
        <w:rPr>
          <w:rFonts w:ascii="Times New Roman" w:eastAsia="Times New Roman" w:hAnsi="Times New Roman"/>
          <w:color w:val="000000"/>
          <w:sz w:val="28"/>
          <w:szCs w:val="28"/>
        </w:rPr>
        <w:t xml:space="preserve">- провести </w:t>
      </w:r>
      <w:proofErr w:type="spellStart"/>
      <w:r w:rsidRPr="001A0314">
        <w:rPr>
          <w:rFonts w:ascii="Times New Roman" w:eastAsia="Times New Roman" w:hAnsi="Times New Roman"/>
          <w:color w:val="000000"/>
          <w:sz w:val="28"/>
          <w:szCs w:val="28"/>
        </w:rPr>
        <w:t>вебинар</w:t>
      </w:r>
      <w:proofErr w:type="spellEnd"/>
      <w:r w:rsidRPr="001A0314">
        <w:rPr>
          <w:rFonts w:ascii="Times New Roman" w:eastAsia="Times New Roman" w:hAnsi="Times New Roman"/>
          <w:color w:val="000000"/>
          <w:sz w:val="28"/>
          <w:szCs w:val="28"/>
        </w:rPr>
        <w:t>/</w:t>
      </w:r>
      <w:r w:rsidRPr="001A0314">
        <w:rPr>
          <w:rFonts w:ascii="Times New Roman" w:eastAsia="Times New Roman" w:hAnsi="Times New Roman"/>
          <w:sz w:val="28"/>
          <w:szCs w:val="28"/>
        </w:rPr>
        <w:t>семинар</w:t>
      </w:r>
      <w:r w:rsidRPr="00CC51DA">
        <w:rPr>
          <w:rFonts w:ascii="Times New Roman" w:eastAsia="Times New Roman" w:hAnsi="Times New Roman"/>
          <w:sz w:val="28"/>
          <w:szCs w:val="28"/>
        </w:rPr>
        <w:t>/мастер-класс и т.д.;</w:t>
      </w:r>
    </w:p>
    <w:p w:rsidR="00CC51DA" w:rsidRPr="00D06D39" w:rsidRDefault="00CC51DA" w:rsidP="00CC51DA">
      <w:pPr>
        <w:spacing w:after="0" w:line="0" w:lineRule="atLeast"/>
        <w:jc w:val="both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 w:rsidRPr="00CC51DA">
        <w:rPr>
          <w:rFonts w:ascii="Times New Roman" w:eastAsia="Times New Roman" w:hAnsi="Times New Roman"/>
          <w:sz w:val="28"/>
          <w:szCs w:val="28"/>
        </w:rPr>
        <w:t>- организовать стажерскую площадку</w:t>
      </w:r>
      <w:r w:rsidRPr="001A0314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A81C85" w:rsidRPr="00C85E85" w:rsidRDefault="00CC51DA" w:rsidP="00CC51D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0314">
        <w:rPr>
          <w:rFonts w:ascii="Times New Roman" w:eastAsia="Times New Roman" w:hAnsi="Times New Roman"/>
          <w:sz w:val="28"/>
          <w:szCs w:val="28"/>
        </w:rPr>
        <w:t>- другой вариант_____________</w:t>
      </w:r>
    </w:p>
    <w:p w:rsidR="00A81C85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19. Есть ли рекомендательные письма/экспертные заключения/ сертификаты, подтверждающие значимость практики для сферы образования Красноярского края (перечислить документы и указать ссылку на сайте общеобразовательной организации)</w:t>
      </w:r>
    </w:p>
    <w:p w:rsidR="00550E33" w:rsidRPr="00C85E85" w:rsidRDefault="00550E33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Нет</w:t>
      </w:r>
    </w:p>
    <w:p w:rsidR="00A81C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20. Есть ли организация или персона, которая осуществляет научное руководство/кураторство/сопровождение практики? (Укажите название организации или ФИО, звание и должность)</w:t>
      </w:r>
    </w:p>
    <w:p w:rsidR="00283EF2" w:rsidRPr="00C85E85" w:rsidRDefault="00283EF2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т</w:t>
      </w:r>
    </w:p>
    <w:p w:rsidR="00A81C85" w:rsidRPr="00C85E85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21. *При наличии публикаций материалов по теме реализуемой практики укажите ссылки на источники (иначе – «Нет»)</w:t>
      </w:r>
      <w:r w:rsidR="009D3C0B"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550E33" w:rsidRDefault="00A81C85" w:rsidP="00C85E8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5E85">
        <w:rPr>
          <w:rFonts w:ascii="Times New Roman" w:eastAsia="Times New Roman" w:hAnsi="Times New Roman" w:cs="Times New Roman"/>
          <w:color w:val="333333"/>
          <w:sz w:val="28"/>
          <w:szCs w:val="28"/>
        </w:rPr>
        <w:t>22. При наличии видеоматериалов о реализуемой практике укажите ссылку на них</w:t>
      </w:r>
    </w:p>
    <w:p w:rsidR="00B76936" w:rsidRPr="00C85E85" w:rsidRDefault="00B76936" w:rsidP="00C85E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3. Нет</w:t>
      </w:r>
    </w:p>
    <w:sectPr w:rsidR="00B76936" w:rsidRPr="00C85E85" w:rsidSect="00E51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372"/>
    <w:multiLevelType w:val="multilevel"/>
    <w:tmpl w:val="2176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929C0"/>
    <w:multiLevelType w:val="multilevel"/>
    <w:tmpl w:val="ED3E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14D8A"/>
    <w:multiLevelType w:val="hybridMultilevel"/>
    <w:tmpl w:val="CA3631F2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3DAE0779"/>
    <w:multiLevelType w:val="multilevel"/>
    <w:tmpl w:val="C7CA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2A0ECA"/>
    <w:multiLevelType w:val="multilevel"/>
    <w:tmpl w:val="1904F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95C6144"/>
    <w:multiLevelType w:val="multilevel"/>
    <w:tmpl w:val="7762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44684D"/>
    <w:multiLevelType w:val="multilevel"/>
    <w:tmpl w:val="2786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9C6428"/>
    <w:multiLevelType w:val="multilevel"/>
    <w:tmpl w:val="332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1C85"/>
    <w:rsid w:val="00001B7C"/>
    <w:rsid w:val="00017450"/>
    <w:rsid w:val="00044F5A"/>
    <w:rsid w:val="00074CAD"/>
    <w:rsid w:val="0008261F"/>
    <w:rsid w:val="000935A5"/>
    <w:rsid w:val="0012745B"/>
    <w:rsid w:val="001671BE"/>
    <w:rsid w:val="00174C27"/>
    <w:rsid w:val="001B6725"/>
    <w:rsid w:val="001F1257"/>
    <w:rsid w:val="00226EB7"/>
    <w:rsid w:val="002478FE"/>
    <w:rsid w:val="00283EF2"/>
    <w:rsid w:val="002C58BE"/>
    <w:rsid w:val="002D672E"/>
    <w:rsid w:val="002E2CC4"/>
    <w:rsid w:val="002F00FA"/>
    <w:rsid w:val="00313031"/>
    <w:rsid w:val="00344415"/>
    <w:rsid w:val="003A2223"/>
    <w:rsid w:val="003D4F8C"/>
    <w:rsid w:val="003D6856"/>
    <w:rsid w:val="003F47B1"/>
    <w:rsid w:val="00417339"/>
    <w:rsid w:val="004770EE"/>
    <w:rsid w:val="004C6A97"/>
    <w:rsid w:val="00505124"/>
    <w:rsid w:val="00506381"/>
    <w:rsid w:val="00550E33"/>
    <w:rsid w:val="005822C5"/>
    <w:rsid w:val="005829FA"/>
    <w:rsid w:val="005D5117"/>
    <w:rsid w:val="00646D19"/>
    <w:rsid w:val="006F2907"/>
    <w:rsid w:val="0070067C"/>
    <w:rsid w:val="00770C1C"/>
    <w:rsid w:val="007A25D2"/>
    <w:rsid w:val="00814E33"/>
    <w:rsid w:val="00820D10"/>
    <w:rsid w:val="00880501"/>
    <w:rsid w:val="00883EEB"/>
    <w:rsid w:val="008C29E6"/>
    <w:rsid w:val="00911D5B"/>
    <w:rsid w:val="00946884"/>
    <w:rsid w:val="00983E1E"/>
    <w:rsid w:val="009D2BA5"/>
    <w:rsid w:val="009D3C0B"/>
    <w:rsid w:val="009F34EE"/>
    <w:rsid w:val="00A218E2"/>
    <w:rsid w:val="00A425F3"/>
    <w:rsid w:val="00A64E99"/>
    <w:rsid w:val="00A65FBF"/>
    <w:rsid w:val="00A73312"/>
    <w:rsid w:val="00A81C85"/>
    <w:rsid w:val="00AA2B68"/>
    <w:rsid w:val="00AA42C3"/>
    <w:rsid w:val="00AC5977"/>
    <w:rsid w:val="00AD5015"/>
    <w:rsid w:val="00AD7250"/>
    <w:rsid w:val="00AE6AD8"/>
    <w:rsid w:val="00B07A4F"/>
    <w:rsid w:val="00B46B77"/>
    <w:rsid w:val="00B76936"/>
    <w:rsid w:val="00B876AB"/>
    <w:rsid w:val="00BA1F99"/>
    <w:rsid w:val="00BB3642"/>
    <w:rsid w:val="00BF1937"/>
    <w:rsid w:val="00C01AE4"/>
    <w:rsid w:val="00C155CF"/>
    <w:rsid w:val="00C2515A"/>
    <w:rsid w:val="00C573B6"/>
    <w:rsid w:val="00C85E85"/>
    <w:rsid w:val="00CB0445"/>
    <w:rsid w:val="00CC51DA"/>
    <w:rsid w:val="00CC5ADF"/>
    <w:rsid w:val="00CD740D"/>
    <w:rsid w:val="00CE00D7"/>
    <w:rsid w:val="00CE0156"/>
    <w:rsid w:val="00CF7AD0"/>
    <w:rsid w:val="00D06D39"/>
    <w:rsid w:val="00D526A5"/>
    <w:rsid w:val="00D84E51"/>
    <w:rsid w:val="00E1785E"/>
    <w:rsid w:val="00E51774"/>
    <w:rsid w:val="00E62730"/>
    <w:rsid w:val="00E73869"/>
    <w:rsid w:val="00EA3E33"/>
    <w:rsid w:val="00EA4402"/>
    <w:rsid w:val="00EB5734"/>
    <w:rsid w:val="00EC4E2A"/>
    <w:rsid w:val="00EF01FD"/>
    <w:rsid w:val="00F14E69"/>
    <w:rsid w:val="00FD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1C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81C85"/>
    <w:rPr>
      <w:rFonts w:ascii="Arial" w:eastAsia="Times New Roman" w:hAnsi="Arial" w:cs="Arial"/>
      <w:vanish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A81C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1C8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1C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81C85"/>
    <w:rPr>
      <w:rFonts w:ascii="Arial" w:eastAsia="Times New Roman" w:hAnsi="Arial" w:cs="Arial"/>
      <w:vanish/>
      <w:sz w:val="16"/>
      <w:szCs w:val="16"/>
    </w:rPr>
  </w:style>
  <w:style w:type="paragraph" w:styleId="a4">
    <w:name w:val="List Paragraph"/>
    <w:basedOn w:val="a"/>
    <w:qFormat/>
    <w:rsid w:val="0070067C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D84E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84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2F00FA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93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359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5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7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1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223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31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6702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615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4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5685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13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846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2687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7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4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246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406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9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9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57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174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956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5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4953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1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923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5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310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8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90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190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89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9DE3-5AD2-48AB-A794-CF000377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</dc:creator>
  <cp:keywords/>
  <dc:description/>
  <cp:lastModifiedBy>УУПиПДН</cp:lastModifiedBy>
  <cp:revision>68</cp:revision>
  <dcterms:created xsi:type="dcterms:W3CDTF">2020-02-12T05:57:00Z</dcterms:created>
  <dcterms:modified xsi:type="dcterms:W3CDTF">2020-02-20T10:07:00Z</dcterms:modified>
</cp:coreProperties>
</file>